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735E4C" w:rsidRPr="008A605E" w:rsidRDefault="00735E4C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Registra Requisit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60276D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329" w:history="1">
            <w:r w:rsidR="0060276D" w:rsidRPr="005C127E">
              <w:rPr>
                <w:rStyle w:val="Hipervnculo"/>
                <w:noProof/>
              </w:rPr>
              <w:t>1.</w:t>
            </w:r>
            <w:r w:rsidR="0060276D">
              <w:rPr>
                <w:rFonts w:eastAsiaTheme="minorEastAsia"/>
                <w:noProof/>
                <w:lang w:eastAsia="es-PE"/>
              </w:rPr>
              <w:tab/>
            </w:r>
            <w:r w:rsidR="0060276D" w:rsidRPr="005C127E">
              <w:rPr>
                <w:rStyle w:val="Hipervnculo"/>
                <w:noProof/>
              </w:rPr>
              <w:t>Descripción General de funcionalidades</w:t>
            </w:r>
            <w:r w:rsidR="0060276D">
              <w:rPr>
                <w:noProof/>
                <w:webHidden/>
              </w:rPr>
              <w:tab/>
            </w:r>
            <w:r w:rsidR="0060276D">
              <w:rPr>
                <w:noProof/>
                <w:webHidden/>
              </w:rPr>
              <w:fldChar w:fldCharType="begin"/>
            </w:r>
            <w:r w:rsidR="0060276D">
              <w:rPr>
                <w:noProof/>
                <w:webHidden/>
              </w:rPr>
              <w:instrText xml:space="preserve"> PAGEREF _Toc374543329 \h </w:instrText>
            </w:r>
            <w:r w:rsidR="0060276D">
              <w:rPr>
                <w:noProof/>
                <w:webHidden/>
              </w:rPr>
            </w:r>
            <w:r w:rsidR="0060276D">
              <w:rPr>
                <w:noProof/>
                <w:webHidden/>
              </w:rPr>
              <w:fldChar w:fldCharType="separate"/>
            </w:r>
            <w:r w:rsidR="0060276D">
              <w:rPr>
                <w:noProof/>
                <w:webHidden/>
              </w:rPr>
              <w:t>2</w:t>
            </w:r>
            <w:r w:rsidR="0060276D">
              <w:rPr>
                <w:noProof/>
                <w:webHidden/>
              </w:rPr>
              <w:fldChar w:fldCharType="end"/>
            </w:r>
          </w:hyperlink>
        </w:p>
        <w:p w:rsidR="0060276D" w:rsidRDefault="0060276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0" w:history="1">
            <w:r w:rsidRPr="005C127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C127E">
              <w:rPr>
                <w:rStyle w:val="Hipervnculo"/>
                <w:noProof/>
              </w:rPr>
              <w:t>Registr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6D" w:rsidRDefault="0060276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1" w:history="1">
            <w:r w:rsidRPr="005C127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C127E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6D" w:rsidRDefault="0060276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2" w:history="1">
            <w:r w:rsidRPr="005C127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C127E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6D" w:rsidRDefault="0060276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3" w:history="1">
            <w:r w:rsidRPr="005C127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C127E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6D" w:rsidRDefault="0060276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34" w:history="1">
            <w:r w:rsidRPr="005C127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C127E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</w:p>
    <w:p w:rsidR="0060276D" w:rsidRDefault="0060276D" w:rsidP="00C46892">
      <w:pPr>
        <w:spacing w:after="0"/>
        <w:jc w:val="both"/>
      </w:pPr>
      <w:bookmarkStart w:id="0" w:name="_GoBack"/>
      <w:bookmarkEnd w:id="0"/>
    </w:p>
    <w:p w:rsidR="0060276D" w:rsidRDefault="0060276D" w:rsidP="00C46892">
      <w:pPr>
        <w:spacing w:after="0"/>
        <w:jc w:val="both"/>
      </w:pPr>
    </w:p>
    <w:p w:rsidR="0060276D" w:rsidRPr="008A605E" w:rsidRDefault="0060276D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3329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D647F4" w:rsidRDefault="00D647F4" w:rsidP="00D647F4">
      <w:pPr>
        <w:pStyle w:val="Ttulo2"/>
        <w:spacing w:before="0"/>
        <w:ind w:left="79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330"/>
      <w:r w:rsidRPr="008A605E">
        <w:rPr>
          <w:rFonts w:asciiTheme="minorHAnsi" w:hAnsiTheme="minorHAnsi"/>
          <w:color w:val="auto"/>
          <w:sz w:val="22"/>
          <w:szCs w:val="22"/>
        </w:rPr>
        <w:t>Registrar requisitos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el registro de datos de los requisitos de un tramit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requisitos.jsp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331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lastRenderedPageBreak/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33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333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Objeto de vista que gestiona, muestra, actualiza, elimina, datos en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334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735E4C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735E4C">
        <w:rPr>
          <w:lang w:val="en-US"/>
        </w:rPr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735E4C">
        <w:rPr>
          <w:lang w:val="en-US"/>
        </w:rPr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0276D"/>
    <w:rsid w:val="006608AC"/>
    <w:rsid w:val="00661A39"/>
    <w:rsid w:val="006B370D"/>
    <w:rsid w:val="00717F7F"/>
    <w:rsid w:val="007238D8"/>
    <w:rsid w:val="00735E4C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647F4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A22-C060-4F15-B80D-C9804F6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97</Words>
  <Characters>1703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5</cp:revision>
  <dcterms:created xsi:type="dcterms:W3CDTF">2013-10-19T05:41:00Z</dcterms:created>
  <dcterms:modified xsi:type="dcterms:W3CDTF">2013-12-11T21:40:00Z</dcterms:modified>
</cp:coreProperties>
</file>